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B9D" w14:textId="77777777" w:rsidR="00CF6F78" w:rsidRDefault="00CF6F78">
      <w:pPr>
        <w:pStyle w:val="Textoindependiente"/>
        <w:rPr>
          <w:rFonts w:ascii="Times New Roman"/>
        </w:rPr>
      </w:pPr>
    </w:p>
    <w:p w14:paraId="25B39F7F" w14:textId="77777777" w:rsidR="00CF6F78" w:rsidRDefault="00CF6F78">
      <w:pPr>
        <w:pStyle w:val="Textoindependiente"/>
        <w:rPr>
          <w:rFonts w:ascii="Times New Roman"/>
        </w:rPr>
      </w:pPr>
    </w:p>
    <w:p w14:paraId="76FA8F78" w14:textId="77777777" w:rsidR="00CF6F78" w:rsidRDefault="00CF6F78">
      <w:pPr>
        <w:pStyle w:val="Textoindependiente"/>
        <w:rPr>
          <w:rFonts w:ascii="Times New Roman"/>
        </w:rPr>
      </w:pPr>
    </w:p>
    <w:p w14:paraId="055EE19D" w14:textId="77777777" w:rsidR="00CF6F78" w:rsidRDefault="00CF6F78">
      <w:pPr>
        <w:pStyle w:val="Textoindependiente"/>
        <w:rPr>
          <w:rFonts w:ascii="Times New Roman"/>
        </w:rPr>
      </w:pPr>
    </w:p>
    <w:p w14:paraId="2401F09F" w14:textId="77777777" w:rsidR="00CF6F78" w:rsidRDefault="00CF6F78">
      <w:pPr>
        <w:pStyle w:val="Textoindependiente"/>
        <w:rPr>
          <w:rFonts w:ascii="Times New Roman"/>
        </w:rPr>
      </w:pPr>
    </w:p>
    <w:p w14:paraId="7978BA28" w14:textId="77777777" w:rsidR="00CF6F78" w:rsidRDefault="00CF6F78">
      <w:pPr>
        <w:pStyle w:val="Textoindependiente"/>
        <w:rPr>
          <w:rFonts w:ascii="Times New Roman"/>
        </w:rPr>
      </w:pPr>
    </w:p>
    <w:p w14:paraId="278A8BCA" w14:textId="77777777" w:rsidR="00CF6F78" w:rsidRDefault="00CF6F78">
      <w:pPr>
        <w:pStyle w:val="Textoindependiente"/>
        <w:rPr>
          <w:rFonts w:ascii="Times New Roman"/>
        </w:rPr>
      </w:pPr>
    </w:p>
    <w:p w14:paraId="09219695" w14:textId="77777777" w:rsidR="00CF6F78" w:rsidRDefault="00CF6F78">
      <w:pPr>
        <w:pStyle w:val="Textoindependiente"/>
        <w:rPr>
          <w:rFonts w:ascii="Times New Roman"/>
        </w:rPr>
      </w:pPr>
    </w:p>
    <w:p w14:paraId="689A8F91" w14:textId="77777777" w:rsidR="00CF6F78" w:rsidRDefault="00CF6F78">
      <w:pPr>
        <w:pStyle w:val="Textoindependiente"/>
        <w:rPr>
          <w:rFonts w:ascii="Times New Roman"/>
        </w:rPr>
      </w:pPr>
    </w:p>
    <w:p w14:paraId="0C82ABC9" w14:textId="77777777" w:rsidR="00CF6F78" w:rsidRDefault="00CF6F78">
      <w:pPr>
        <w:pStyle w:val="Textoindependiente"/>
        <w:rPr>
          <w:rFonts w:ascii="Times New Roman"/>
        </w:rPr>
      </w:pPr>
    </w:p>
    <w:p w14:paraId="0C04E609" w14:textId="77777777" w:rsidR="00CF6F78" w:rsidRDefault="00CF6F78">
      <w:pPr>
        <w:pStyle w:val="Textoindependiente"/>
        <w:rPr>
          <w:rFonts w:ascii="Times New Roman"/>
        </w:rPr>
      </w:pPr>
    </w:p>
    <w:p w14:paraId="32F99A99" w14:textId="77777777" w:rsidR="00CF6F78" w:rsidRDefault="00CF6F78">
      <w:pPr>
        <w:pStyle w:val="Textoindependiente"/>
        <w:rPr>
          <w:rFonts w:ascii="Times New Roman"/>
        </w:rPr>
      </w:pPr>
    </w:p>
    <w:p w14:paraId="2CACA352" w14:textId="77777777" w:rsidR="00CF6F78" w:rsidRDefault="00CF6F78">
      <w:pPr>
        <w:pStyle w:val="Textoindependiente"/>
        <w:rPr>
          <w:rFonts w:ascii="Times New Roman"/>
        </w:rPr>
      </w:pPr>
    </w:p>
    <w:p w14:paraId="76023C0E" w14:textId="77777777" w:rsidR="00CF6F78" w:rsidRDefault="00CF6F78">
      <w:pPr>
        <w:pStyle w:val="Textoindependiente"/>
        <w:rPr>
          <w:rFonts w:ascii="Times New Roman"/>
        </w:rPr>
      </w:pPr>
    </w:p>
    <w:p w14:paraId="4EC6D8ED" w14:textId="77777777" w:rsidR="00CF6F78" w:rsidRDefault="00CF6F78">
      <w:pPr>
        <w:pStyle w:val="Textoindependiente"/>
        <w:rPr>
          <w:rFonts w:ascii="Times New Roman"/>
        </w:rPr>
      </w:pPr>
    </w:p>
    <w:p w14:paraId="3D7CCF0B" w14:textId="77777777" w:rsidR="00CF6F78" w:rsidRDefault="00CF6F78">
      <w:pPr>
        <w:pStyle w:val="Textoindependiente"/>
        <w:rPr>
          <w:rFonts w:ascii="Times New Roman"/>
        </w:rPr>
      </w:pPr>
    </w:p>
    <w:p w14:paraId="781FB5C1" w14:textId="77777777" w:rsidR="00CF6F78" w:rsidRDefault="00CF6F78">
      <w:pPr>
        <w:pStyle w:val="Textoindependiente"/>
        <w:spacing w:before="149"/>
        <w:rPr>
          <w:rFonts w:ascii="Times New Roman"/>
        </w:rPr>
      </w:pPr>
    </w:p>
    <w:tbl>
      <w:tblPr>
        <w:tblStyle w:val="TableNormal"/>
        <w:tblW w:w="0" w:type="auto"/>
        <w:tblInd w:w="40" w:type="dxa"/>
        <w:tblLayout w:type="fixed"/>
        <w:tblLook w:val="01E0" w:firstRow="1" w:lastRow="1" w:firstColumn="1" w:lastColumn="1" w:noHBand="0" w:noVBand="0"/>
      </w:tblPr>
      <w:tblGrid>
        <w:gridCol w:w="8719"/>
      </w:tblGrid>
      <w:tr w:rsidR="00CF6F78" w14:paraId="762416B5" w14:textId="77777777">
        <w:trPr>
          <w:trHeight w:val="701"/>
        </w:trPr>
        <w:tc>
          <w:tcPr>
            <w:tcW w:w="8719" w:type="dxa"/>
            <w:tcBorders>
              <w:bottom w:val="single" w:sz="4" w:space="0" w:color="4F81BC"/>
            </w:tcBorders>
          </w:tcPr>
          <w:p w14:paraId="738CA85E" w14:textId="77777777" w:rsidR="00CF6F78" w:rsidRDefault="004C51CA">
            <w:pPr>
              <w:pStyle w:val="TableParagraph"/>
              <w:spacing w:line="681" w:lineRule="exact"/>
              <w:ind w:right="5"/>
              <w:jc w:val="center"/>
              <w:rPr>
                <w:rFonts w:ascii="Cambria"/>
                <w:sz w:val="60"/>
              </w:rPr>
            </w:pPr>
            <w:r>
              <w:rPr>
                <w:rFonts w:ascii="Cambria"/>
                <w:sz w:val="60"/>
              </w:rPr>
              <w:t>Prueba</w:t>
            </w:r>
            <w:r>
              <w:rPr>
                <w:rFonts w:ascii="Cambria"/>
                <w:spacing w:val="-5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de</w:t>
            </w:r>
            <w:r>
              <w:rPr>
                <w:rFonts w:ascii="Cambria"/>
                <w:spacing w:val="-4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Caja</w:t>
            </w:r>
            <w:r>
              <w:rPr>
                <w:rFonts w:ascii="Cambria"/>
                <w:spacing w:val="1"/>
                <w:sz w:val="60"/>
              </w:rPr>
              <w:t xml:space="preserve"> </w:t>
            </w:r>
            <w:r>
              <w:rPr>
                <w:rFonts w:ascii="Cambria"/>
                <w:spacing w:val="-2"/>
                <w:sz w:val="60"/>
              </w:rPr>
              <w:t>Blanca</w:t>
            </w:r>
          </w:p>
        </w:tc>
      </w:tr>
      <w:tr w:rsidR="00CF6F78" w14:paraId="36A77870" w14:textId="77777777">
        <w:trPr>
          <w:trHeight w:val="2630"/>
        </w:trPr>
        <w:tc>
          <w:tcPr>
            <w:tcW w:w="8719" w:type="dxa"/>
            <w:tcBorders>
              <w:top w:val="single" w:sz="4" w:space="0" w:color="4F81BC"/>
            </w:tcBorders>
          </w:tcPr>
          <w:p w14:paraId="618801A2" w14:textId="77777777" w:rsidR="00CF6F78" w:rsidRDefault="00CF6F78">
            <w:pPr>
              <w:pStyle w:val="TableParagraph"/>
              <w:rPr>
                <w:rFonts w:ascii="Times New Roman"/>
                <w:sz w:val="36"/>
              </w:rPr>
            </w:pPr>
          </w:p>
          <w:p w14:paraId="41757224" w14:textId="77777777" w:rsidR="00085B5B" w:rsidRPr="00085B5B" w:rsidRDefault="00085B5B" w:rsidP="00085B5B">
            <w:pPr>
              <w:pStyle w:val="TableParagraph"/>
              <w:spacing w:before="1"/>
              <w:ind w:left="4" w:right="5"/>
              <w:jc w:val="center"/>
              <w:rPr>
                <w:rFonts w:ascii="Times New Roman" w:hAnsi="Times New Roman"/>
                <w:b/>
                <w:i/>
                <w:sz w:val="36"/>
                <w:u w:val="single"/>
                <w:lang w:val="es-EC"/>
              </w:rPr>
            </w:pPr>
            <w:r w:rsidRPr="00085B5B">
              <w:rPr>
                <w:rFonts w:ascii="Times New Roman" w:hAnsi="Times New Roman"/>
                <w:b/>
                <w:i/>
                <w:sz w:val="36"/>
                <w:u w:val="single"/>
                <w:lang w:val="es-EC"/>
              </w:rPr>
              <w:t>“PARQUEADERO AUTOMATIZADO”</w:t>
            </w:r>
          </w:p>
          <w:p w14:paraId="39B382A3" w14:textId="3086E113" w:rsidR="00CF6F78" w:rsidRDefault="00CF6F78">
            <w:pPr>
              <w:pStyle w:val="TableParagraph"/>
              <w:spacing w:before="1"/>
              <w:ind w:left="4" w:right="5"/>
              <w:jc w:val="center"/>
              <w:rPr>
                <w:rFonts w:ascii="Times New Roman" w:hAnsi="Times New Roman"/>
                <w:b/>
                <w:i/>
                <w:sz w:val="36"/>
              </w:rPr>
            </w:pPr>
          </w:p>
        </w:tc>
      </w:tr>
      <w:tr w:rsidR="00CF6F78" w14:paraId="6C77648D" w14:textId="77777777">
        <w:trPr>
          <w:trHeight w:val="6426"/>
        </w:trPr>
        <w:tc>
          <w:tcPr>
            <w:tcW w:w="8719" w:type="dxa"/>
          </w:tcPr>
          <w:p w14:paraId="51C436A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F70A570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4F87A98E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22808DC5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38CB8899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73441ABD" w14:textId="77777777" w:rsidR="00CF6F78" w:rsidRDefault="00CF6F78">
            <w:pPr>
              <w:pStyle w:val="TableParagraph"/>
              <w:spacing w:before="97"/>
              <w:rPr>
                <w:rFonts w:ascii="Times New Roman"/>
                <w:sz w:val="24"/>
              </w:rPr>
            </w:pPr>
          </w:p>
          <w:p w14:paraId="470A5AFF" w14:textId="4CEDE676" w:rsidR="00CF6F78" w:rsidRDefault="004C51CA" w:rsidP="000207E3">
            <w:pPr>
              <w:pStyle w:val="TableParagraph"/>
              <w:spacing w:line="460" w:lineRule="auto"/>
              <w:ind w:left="3581" w:right="3584" w:hanging="2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tegrantes: </w:t>
            </w:r>
          </w:p>
          <w:p w14:paraId="5A2EDC81" w14:textId="77777777" w:rsidR="00085B5B" w:rsidRPr="00085B5B" w:rsidRDefault="00085B5B" w:rsidP="00085B5B">
            <w:pPr>
              <w:pStyle w:val="TableParagraph"/>
              <w:jc w:val="center"/>
              <w:rPr>
                <w:rFonts w:ascii="Times New Roman"/>
                <w:sz w:val="24"/>
                <w:lang w:val="es-EC"/>
              </w:rPr>
            </w:pPr>
            <w:r w:rsidRPr="00085B5B">
              <w:rPr>
                <w:rFonts w:ascii="Times New Roman"/>
                <w:sz w:val="24"/>
                <w:lang w:val="es-EC"/>
              </w:rPr>
              <w:t>Jordy Cevallos</w:t>
            </w:r>
          </w:p>
          <w:p w14:paraId="52CE32E7" w14:textId="77777777" w:rsidR="00085B5B" w:rsidRPr="00085B5B" w:rsidRDefault="00085B5B" w:rsidP="00085B5B">
            <w:pPr>
              <w:pStyle w:val="TableParagraph"/>
              <w:jc w:val="center"/>
              <w:rPr>
                <w:rFonts w:ascii="Times New Roman"/>
                <w:sz w:val="24"/>
                <w:lang w:val="es-EC"/>
              </w:rPr>
            </w:pPr>
            <w:r w:rsidRPr="00085B5B">
              <w:rPr>
                <w:rFonts w:ascii="Times New Roman"/>
                <w:sz w:val="24"/>
                <w:lang w:val="es-EC"/>
              </w:rPr>
              <w:t>Bryan Miguitama</w:t>
            </w:r>
          </w:p>
          <w:p w14:paraId="4B83B34A" w14:textId="77777777" w:rsidR="00085B5B" w:rsidRPr="00085B5B" w:rsidRDefault="00085B5B" w:rsidP="00085B5B">
            <w:pPr>
              <w:pStyle w:val="TableParagraph"/>
              <w:jc w:val="center"/>
              <w:rPr>
                <w:rFonts w:ascii="Times New Roman"/>
                <w:sz w:val="24"/>
                <w:lang w:val="es-EC"/>
              </w:rPr>
            </w:pPr>
            <w:r w:rsidRPr="00085B5B">
              <w:rPr>
                <w:rFonts w:ascii="Times New Roman"/>
                <w:sz w:val="24"/>
                <w:lang w:val="es-EC"/>
              </w:rPr>
              <w:t>Ana Ulloa</w:t>
            </w:r>
          </w:p>
          <w:p w14:paraId="7351D07C" w14:textId="77777777" w:rsidR="00CF6F78" w:rsidRPr="00085B5B" w:rsidRDefault="00CF6F78">
            <w:pPr>
              <w:pStyle w:val="TableParagraph"/>
              <w:rPr>
                <w:rFonts w:ascii="Times New Roman"/>
                <w:sz w:val="24"/>
                <w:lang w:val="es-EC"/>
              </w:rPr>
            </w:pPr>
          </w:p>
          <w:p w14:paraId="24B81BCF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460FAA4B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204CDC5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D56E63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39C9C7A8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0CFD5A9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E881AAE" w14:textId="77777777" w:rsidR="00CF6F78" w:rsidRDefault="00CF6F78">
            <w:pPr>
              <w:pStyle w:val="TableParagraph"/>
              <w:spacing w:before="223"/>
              <w:rPr>
                <w:rFonts w:ascii="Times New Roman"/>
                <w:sz w:val="24"/>
              </w:rPr>
            </w:pPr>
          </w:p>
          <w:p w14:paraId="76747347" w14:textId="05AEF793" w:rsidR="00CF6F78" w:rsidRDefault="004C51CA">
            <w:pPr>
              <w:pStyle w:val="TableParagraph"/>
              <w:spacing w:before="1" w:line="269" w:lineRule="exact"/>
              <w:ind w:left="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5/</w:t>
            </w:r>
            <w:r w:rsidR="00085B5B">
              <w:rPr>
                <w:b/>
                <w:spacing w:val="-2"/>
                <w:sz w:val="24"/>
              </w:rPr>
              <w:t>07</w:t>
            </w:r>
            <w:r>
              <w:rPr>
                <w:b/>
                <w:spacing w:val="-2"/>
                <w:sz w:val="24"/>
              </w:rPr>
              <w:t>/</w:t>
            </w:r>
            <w:r w:rsidR="00085B5B">
              <w:rPr>
                <w:b/>
                <w:spacing w:val="-2"/>
                <w:sz w:val="24"/>
              </w:rPr>
              <w:t>24</w:t>
            </w:r>
          </w:p>
        </w:tc>
      </w:tr>
    </w:tbl>
    <w:p w14:paraId="3B595582" w14:textId="77777777" w:rsidR="00CF6F78" w:rsidRDefault="00CF6F78">
      <w:pPr>
        <w:pStyle w:val="TableParagraph"/>
        <w:spacing w:line="269" w:lineRule="exact"/>
        <w:jc w:val="center"/>
        <w:rPr>
          <w:b/>
          <w:sz w:val="24"/>
        </w:rPr>
        <w:sectPr w:rsidR="00CF6F78">
          <w:type w:val="continuous"/>
          <w:pgSz w:w="11900" w:h="16840"/>
          <w:pgMar w:top="1940" w:right="1559" w:bottom="280" w:left="1559" w:header="720" w:footer="720" w:gutter="0"/>
          <w:cols w:space="720"/>
        </w:sectPr>
      </w:pPr>
    </w:p>
    <w:p w14:paraId="6D321F6F" w14:textId="1B38F77B" w:rsidR="00CF6F78" w:rsidRPr="001D1B50" w:rsidRDefault="004C51CA">
      <w:pPr>
        <w:tabs>
          <w:tab w:val="left" w:pos="2562"/>
          <w:tab w:val="left" w:pos="3066"/>
          <w:tab w:val="left" w:pos="5071"/>
        </w:tabs>
        <w:spacing w:before="76" w:line="242" w:lineRule="auto"/>
        <w:ind w:left="141" w:right="138"/>
        <w:rPr>
          <w:rFonts w:ascii="Times New Roman" w:hAnsi="Times New Roman" w:cs="Times New Roman"/>
          <w:sz w:val="24"/>
          <w:szCs w:val="24"/>
        </w:rPr>
      </w:pP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Prueba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caja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blanca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ab/>
      </w:r>
      <w:r w:rsidRPr="004544D9">
        <w:rPr>
          <w:rFonts w:ascii="Times New Roman" w:hAnsi="Times New Roman" w:cs="Times New Roman"/>
          <w:b/>
          <w:spacing w:val="-6"/>
          <w:sz w:val="24"/>
          <w:szCs w:val="24"/>
          <w:highlight w:val="cyan"/>
        </w:rPr>
        <w:t>de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ab/>
        <w:t>Requisito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N°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1</w:t>
      </w:r>
      <w:r w:rsidRPr="004544D9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4544D9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C75B81" w:rsidRPr="004544D9">
        <w:rPr>
          <w:rFonts w:ascii="Times New Roman" w:hAnsi="Times New Roman" w:cs="Times New Roman"/>
          <w:sz w:val="24"/>
          <w:szCs w:val="24"/>
          <w:highlight w:val="cyan"/>
          <w:u w:val="single"/>
        </w:rPr>
        <w:t>El programa debe realizar el control general del sistema mediante un menú interactivo que permite acceder a cada una de las funciones disponibles.</w:t>
      </w:r>
    </w:p>
    <w:p w14:paraId="36ECE2E8" w14:textId="77777777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spacing w:before="236"/>
        <w:ind w:left="860" w:hanging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CÓDIGO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FUENTE</w:t>
      </w:r>
    </w:p>
    <w:p w14:paraId="38C9A23E" w14:textId="41462560" w:rsidR="00CF6F78" w:rsidRPr="001D1B50" w:rsidRDefault="00CF6F78">
      <w:pPr>
        <w:pStyle w:val="Textoindependiente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2A61F4B3" w14:textId="269E5293" w:rsidR="00CF6F78" w:rsidRPr="001D1B50" w:rsidRDefault="00AF562D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D2900B" wp14:editId="41E6C25F">
            <wp:extent cx="5576570" cy="3399155"/>
            <wp:effectExtent l="0" t="0" r="5080" b="0"/>
            <wp:docPr id="548983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83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3825" w14:textId="77777777" w:rsidR="00CF6F78" w:rsidRPr="001D1B50" w:rsidRDefault="00CF6F78">
      <w:pPr>
        <w:pStyle w:val="Textoindependiente"/>
        <w:spacing w:before="219"/>
        <w:rPr>
          <w:rFonts w:ascii="Times New Roman" w:hAnsi="Times New Roman" w:cs="Times New Roman"/>
          <w:b/>
          <w:sz w:val="24"/>
          <w:szCs w:val="24"/>
        </w:rPr>
      </w:pPr>
    </w:p>
    <w:p w14:paraId="7C7790FF" w14:textId="0A7F97A8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rFonts w:ascii="Times New Roman" w:hAnsi="Times New Roman" w:cs="Times New Roman"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DIAGRAMA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DE</w:t>
      </w:r>
      <w:r w:rsidRPr="001D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FLUJO</w:t>
      </w:r>
      <w:r w:rsidRPr="001D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pacing w:val="-4"/>
          <w:sz w:val="24"/>
          <w:szCs w:val="24"/>
        </w:rPr>
        <w:t>(DF)</w:t>
      </w:r>
      <w:r w:rsidR="000207E3" w:rsidRPr="001D1B5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PSEINT</w:t>
      </w:r>
    </w:p>
    <w:p w14:paraId="12027143" w14:textId="3B14BC1A" w:rsidR="00CF6F78" w:rsidRPr="001D1B50" w:rsidRDefault="00CF6F78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73611EF" w14:textId="6CAF9708" w:rsidR="007D7EC2" w:rsidRPr="001D1B50" w:rsidRDefault="00991EDE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F8088E" wp14:editId="5394C7A2">
            <wp:extent cx="6421755" cy="2528270"/>
            <wp:effectExtent l="0" t="0" r="0" b="5715"/>
            <wp:docPr id="482666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272" cy="254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832A4" w14:textId="587605D4" w:rsidR="007D7EC2" w:rsidRPr="001D1B50" w:rsidRDefault="007D7EC2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22A30F2" w14:textId="77777777" w:rsidR="007D7EC2" w:rsidRPr="001D1B50" w:rsidRDefault="007D7EC2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2BFDD1A" w14:textId="5319502C" w:rsidR="00CF6F78" w:rsidRPr="001D1B50" w:rsidRDefault="00CF6F78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  <w:sectPr w:rsidR="00CF6F78" w:rsidRPr="001D1B50">
          <w:pgSz w:w="11900" w:h="16840"/>
          <w:pgMar w:top="1340" w:right="1559" w:bottom="280" w:left="1559" w:header="720" w:footer="720" w:gutter="0"/>
          <w:cols w:space="720"/>
        </w:sectPr>
      </w:pPr>
    </w:p>
    <w:p w14:paraId="43A9A5FB" w14:textId="42CA75C6" w:rsidR="007D7EC2" w:rsidRPr="001D1B50" w:rsidRDefault="007D7EC2" w:rsidP="00991EDE">
      <w:pPr>
        <w:tabs>
          <w:tab w:val="left" w:pos="860"/>
        </w:tabs>
        <w:spacing w:before="76"/>
        <w:rPr>
          <w:rFonts w:ascii="Times New Roman" w:hAnsi="Times New Roman" w:cs="Times New Roman"/>
          <w:b/>
          <w:sz w:val="24"/>
          <w:szCs w:val="24"/>
        </w:rPr>
      </w:pPr>
    </w:p>
    <w:p w14:paraId="1591E60C" w14:textId="47528B8D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spacing w:before="76"/>
        <w:ind w:left="860" w:hanging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GRAFO</w:t>
      </w:r>
      <w:r w:rsidRPr="001D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DE</w:t>
      </w:r>
      <w:r w:rsidRPr="001D1B50">
        <w:rPr>
          <w:rFonts w:ascii="Times New Roman" w:hAnsi="Times New Roman" w:cs="Times New Roman"/>
          <w:b/>
          <w:spacing w:val="28"/>
          <w:sz w:val="24"/>
          <w:szCs w:val="24"/>
        </w:rPr>
        <w:t xml:space="preserve">  </w:t>
      </w:r>
      <w:r w:rsidRPr="001D1B50">
        <w:rPr>
          <w:rFonts w:ascii="Times New Roman" w:hAnsi="Times New Roman" w:cs="Times New Roman"/>
          <w:b/>
          <w:sz w:val="24"/>
          <w:szCs w:val="24"/>
        </w:rPr>
        <w:t>FLUJO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pacing w:val="-4"/>
          <w:sz w:val="24"/>
          <w:szCs w:val="24"/>
        </w:rPr>
        <w:t>(GF)</w:t>
      </w:r>
    </w:p>
    <w:p w14:paraId="44C07FAF" w14:textId="6C150C03" w:rsidR="007D7EC2" w:rsidRPr="001D1B50" w:rsidRDefault="007D7EC2" w:rsidP="007D7EC2">
      <w:pPr>
        <w:pStyle w:val="Prrafodelista"/>
        <w:tabs>
          <w:tab w:val="left" w:pos="860"/>
        </w:tabs>
        <w:spacing w:before="76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33054C" w14:textId="0BBCFA13" w:rsidR="00CF6F78" w:rsidRPr="001D1B50" w:rsidRDefault="0013006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666194" wp14:editId="1D32243F">
            <wp:extent cx="2124075" cy="3187460"/>
            <wp:effectExtent l="0" t="0" r="0" b="0"/>
            <wp:docPr id="498570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62" cy="31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B8A9" w14:textId="08332CAB" w:rsidR="00CF6F78" w:rsidRPr="001D1B50" w:rsidRDefault="004C51CA" w:rsidP="006A68E0">
      <w:pPr>
        <w:pStyle w:val="Prrafodelista"/>
        <w:numPr>
          <w:ilvl w:val="0"/>
          <w:numId w:val="1"/>
        </w:numPr>
        <w:tabs>
          <w:tab w:val="left" w:pos="859"/>
        </w:tabs>
        <w:spacing w:before="41" w:line="720" w:lineRule="atLeast"/>
        <w:ind w:left="141" w:right="2945" w:firstLine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IDENTIFIACCIÒN</w:t>
      </w:r>
      <w:r w:rsidRPr="001D1B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DE</w:t>
      </w:r>
      <w:r w:rsidRPr="001D1B5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LAS</w:t>
      </w:r>
      <w:r w:rsidRPr="001D1B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RUTAS</w:t>
      </w:r>
      <w:r w:rsidRPr="001D1B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(Camino</w:t>
      </w:r>
      <w:r w:rsidRPr="001D1B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 xml:space="preserve">básico) 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>RUTAS</w:t>
      </w:r>
    </w:p>
    <w:p w14:paraId="39E7158D" w14:textId="77777777" w:rsidR="006A68E0" w:rsidRPr="001D1B50" w:rsidRDefault="006A68E0" w:rsidP="006A68E0">
      <w:pPr>
        <w:pStyle w:val="NormalWeb"/>
      </w:pPr>
      <w:r w:rsidRPr="001D1B50">
        <w:t>R1:</w:t>
      </w:r>
      <w:r w:rsidRPr="001D1B50">
        <w:br/>
        <w:t>Inicio → Mostrar menú → Leer opción = 1 → registrarIngreso() → Repetir</w:t>
      </w:r>
    </w:p>
    <w:p w14:paraId="71329012" w14:textId="77777777" w:rsidR="006A68E0" w:rsidRPr="001D1B50" w:rsidRDefault="006A68E0" w:rsidP="006A68E0">
      <w:pPr>
        <w:pStyle w:val="NormalWeb"/>
      </w:pPr>
      <w:r w:rsidRPr="001D1B50">
        <w:t>R2:</w:t>
      </w:r>
      <w:r w:rsidRPr="001D1B50">
        <w:br/>
        <w:t>Inicio → Mostrar menú → Leer opción = 2 → registrarSalida() → Repetir</w:t>
      </w:r>
    </w:p>
    <w:p w14:paraId="3BCDF82D" w14:textId="77777777" w:rsidR="006A68E0" w:rsidRPr="001D1B50" w:rsidRDefault="006A68E0" w:rsidP="006A68E0">
      <w:pPr>
        <w:pStyle w:val="NormalWeb"/>
      </w:pPr>
      <w:r w:rsidRPr="001D1B50">
        <w:t>R3:</w:t>
      </w:r>
      <w:r w:rsidRPr="001D1B50">
        <w:br/>
        <w:t>Inicio → Mostrar menú → Leer opción = 3 → mostrarVehiculos() → Repetir</w:t>
      </w:r>
    </w:p>
    <w:p w14:paraId="67B6B714" w14:textId="77777777" w:rsidR="006A68E0" w:rsidRPr="001D1B50" w:rsidRDefault="006A68E0" w:rsidP="006A68E0">
      <w:pPr>
        <w:pStyle w:val="NormalWeb"/>
      </w:pPr>
      <w:r w:rsidRPr="001D1B50">
        <w:t>R4:</w:t>
      </w:r>
      <w:r w:rsidRPr="001D1B50">
        <w:br/>
        <w:t>Inicio → Mostrar menú → Leer opción = 4 → buscarVehiculo() → Repetir</w:t>
      </w:r>
    </w:p>
    <w:p w14:paraId="679A6736" w14:textId="77777777" w:rsidR="006A68E0" w:rsidRPr="001D1B50" w:rsidRDefault="006A68E0" w:rsidP="006A68E0">
      <w:pPr>
        <w:pStyle w:val="NormalWeb"/>
      </w:pPr>
      <w:r w:rsidRPr="001D1B50">
        <w:t>R5:</w:t>
      </w:r>
      <w:r w:rsidRPr="001D1B50">
        <w:br/>
        <w:t>Inicio → Mostrar menú → Leer opción = 5 → modificarVehiculo() → Repetir</w:t>
      </w:r>
    </w:p>
    <w:p w14:paraId="29766081" w14:textId="77777777" w:rsidR="006A68E0" w:rsidRPr="001D1B50" w:rsidRDefault="006A68E0" w:rsidP="006A68E0">
      <w:pPr>
        <w:pStyle w:val="NormalWeb"/>
      </w:pPr>
      <w:r w:rsidRPr="001D1B50">
        <w:t>R6:</w:t>
      </w:r>
      <w:r w:rsidRPr="001D1B50">
        <w:br/>
        <w:t>Inicio → Mostrar menú → Leer opción = 6 → finalizarDia() → Repetir</w:t>
      </w:r>
    </w:p>
    <w:p w14:paraId="3D60FF31" w14:textId="77777777" w:rsidR="006A68E0" w:rsidRPr="001D1B50" w:rsidRDefault="006A68E0" w:rsidP="006A68E0">
      <w:pPr>
        <w:pStyle w:val="NormalWeb"/>
      </w:pPr>
      <w:r w:rsidRPr="001D1B50">
        <w:lastRenderedPageBreak/>
        <w:t>R7:</w:t>
      </w:r>
      <w:r w:rsidRPr="001D1B50">
        <w:br/>
        <w:t>Inicio → Mostrar menú → Leer opción = 7 → “Salir del sistema” → Fin</w:t>
      </w:r>
    </w:p>
    <w:p w14:paraId="4D2ADBD5" w14:textId="77777777" w:rsidR="006A68E0" w:rsidRPr="001D1B50" w:rsidRDefault="006A68E0" w:rsidP="006A68E0">
      <w:pPr>
        <w:pStyle w:val="NormalWeb"/>
      </w:pPr>
      <w:r w:rsidRPr="001D1B50">
        <w:t>R8:</w:t>
      </w:r>
      <w:r w:rsidRPr="001D1B50">
        <w:br/>
        <w:t>Inicio → Mostrar menú → Leer opción inválida → Mostrar “Opción inválida” → Repetir</w:t>
      </w:r>
    </w:p>
    <w:p w14:paraId="589FECE3" w14:textId="77777777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 xml:space="preserve">COMPLEJIDAD 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>CICLOMÁTICA</w:t>
      </w:r>
    </w:p>
    <w:p w14:paraId="2E31B232" w14:textId="77777777" w:rsidR="006A68E0" w:rsidRPr="001D1B50" w:rsidRDefault="006A68E0" w:rsidP="006A68E0">
      <w:pPr>
        <w:pStyle w:val="NormalWeb"/>
      </w:pPr>
      <w:r w:rsidRPr="001D1B50">
        <w:t>Se puede calcular de las siguientes formas:</w:t>
      </w:r>
    </w:p>
    <w:p w14:paraId="438DE395" w14:textId="77777777" w:rsidR="006A68E0" w:rsidRPr="001D1B50" w:rsidRDefault="006A68E0" w:rsidP="006A68E0">
      <w:pPr>
        <w:pStyle w:val="NormalWeb"/>
      </w:pPr>
      <w:r w:rsidRPr="001D1B50">
        <w:t>● V(G) = número de nodos predicados (decisiones) + 1</w:t>
      </w:r>
      <w:r w:rsidRPr="001D1B50">
        <w:br/>
        <w:t>V(G) = 2 + 1 = 3</w:t>
      </w:r>
    </w:p>
    <w:p w14:paraId="3560A68B" w14:textId="77777777" w:rsidR="006A68E0" w:rsidRPr="001D1B50" w:rsidRDefault="006A68E0" w:rsidP="006A68E0">
      <w:pPr>
        <w:pStyle w:val="NormalWeb"/>
      </w:pPr>
      <w:r w:rsidRPr="001D1B50">
        <w:t>● V(G) = A – N + 2</w:t>
      </w:r>
      <w:r w:rsidRPr="001D1B50">
        <w:br/>
        <w:t>V(G) = 12 – 11 + 2 = 3</w:t>
      </w:r>
    </w:p>
    <w:p w14:paraId="7932C3E1" w14:textId="2B91802E" w:rsidR="006A68E0" w:rsidRPr="001D1B50" w:rsidRDefault="006A68E0" w:rsidP="006A68E0">
      <w:pPr>
        <w:pStyle w:val="NormalWeb"/>
      </w:pPr>
      <w:r w:rsidRPr="001D1B50">
        <w:t>DONDE:</w:t>
      </w:r>
      <w:r w:rsidRPr="001D1B50">
        <w:br/>
        <w:t>P: Número de nodos predicado = 2</w:t>
      </w:r>
      <w:r w:rsidRPr="001D1B50">
        <w:br/>
        <w:t>A: Número de aristas = 12</w:t>
      </w:r>
      <w:r w:rsidRPr="001D1B50">
        <w:br/>
        <w:t>N: Número de nodos = 11</w:t>
      </w:r>
    </w:p>
    <w:p w14:paraId="36EE041C" w14:textId="42D95A09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2</w:t>
      </w:r>
      <w:r w:rsidRPr="006A68E0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la conversión de las placas ingresadas a mayúsculas.</w:t>
      </w:r>
    </w:p>
    <w:p w14:paraId="64206D21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4B07655A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5C809C7" w14:textId="07FC84F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5947C3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7D85B34C" wp14:editId="5E6E11A7">
            <wp:extent cx="5726876" cy="1743075"/>
            <wp:effectExtent l="0" t="0" r="7620" b="0"/>
            <wp:docPr id="1090770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0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856" cy="17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2091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5EA0529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6DD4CF5B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823D19E" w14:textId="5642B421" w:rsidR="006A68E0" w:rsidRPr="006A68E0" w:rsidRDefault="00991EDE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6A68E0" w:rsidRPr="006A68E0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8053D9D" wp14:editId="3AF1EEAF">
            <wp:extent cx="4372978" cy="5448300"/>
            <wp:effectExtent l="0" t="0" r="8890" b="0"/>
            <wp:docPr id="1648377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77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594" cy="54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21B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35197921" w14:textId="77777777" w:rsid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BDFB1E3" w14:textId="02238ACE" w:rsidR="00130064" w:rsidRPr="006A68E0" w:rsidRDefault="008D1D6C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noProof/>
        </w:rPr>
        <w:drawing>
          <wp:inline distT="0" distB="0" distL="0" distR="0" wp14:anchorId="37913329" wp14:editId="396A32C6">
            <wp:extent cx="2009775" cy="3015938"/>
            <wp:effectExtent l="0" t="0" r="0" b="0"/>
            <wp:docPr id="419790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49" cy="30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C03B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5B0357B9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DAEE74B" w14:textId="77777777" w:rsidR="005947C3" w:rsidRPr="001D1B50" w:rsidRDefault="005947C3" w:rsidP="005947C3">
      <w:pPr>
        <w:pStyle w:val="NormalWeb"/>
      </w:pPr>
      <w:r w:rsidRPr="001D1B50">
        <w:t>R1:</w:t>
      </w:r>
      <w:r w:rsidRPr="001D1B50">
        <w:br/>
        <w:t>Inicio → Ingresar placa válida → Convertir letras a mayúsculas → Fin</w:t>
      </w:r>
    </w:p>
    <w:p w14:paraId="39EC3543" w14:textId="77777777" w:rsidR="005947C3" w:rsidRPr="001D1B50" w:rsidRDefault="005947C3" w:rsidP="005947C3">
      <w:pPr>
        <w:pStyle w:val="NormalWeb"/>
      </w:pPr>
      <w:r w:rsidRPr="001D1B50">
        <w:t>R2:</w:t>
      </w:r>
      <w:r w:rsidRPr="001D1B50">
        <w:br/>
        <w:t>Inicio → Ingresar placa inválida → Mostrar mensaje → Repetir hasta válida → Convertir letras a mayúsculas → Fin</w:t>
      </w:r>
    </w:p>
    <w:p w14:paraId="0DC84CD4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58381205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7A181BB6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1A01597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Se puede calcular de las siguientes formas:</w:t>
      </w:r>
    </w:p>
    <w:p w14:paraId="45690C2F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6A05481B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● V(G) = número de nodos predicados (decisiones) + 1</w:t>
      </w:r>
    </w:p>
    <w:p w14:paraId="67AC1643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V(G) = 1 + 1 = 2</w:t>
      </w:r>
    </w:p>
    <w:p w14:paraId="4FDEFC1A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387A63A3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● V(G) = A – N + 2</w:t>
      </w:r>
    </w:p>
    <w:p w14:paraId="4A4D3729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V(G) = 5 – 4 + 2 = 3</w:t>
      </w:r>
    </w:p>
    <w:p w14:paraId="0F49FCA9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246E8DED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DONDE:</w:t>
      </w:r>
    </w:p>
    <w:p w14:paraId="40478F38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P: Número de nodos predicado = 1</w:t>
      </w:r>
    </w:p>
    <w:p w14:paraId="144E342F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A: Número de aristas = 5</w:t>
      </w:r>
    </w:p>
    <w:p w14:paraId="22936BFF" w14:textId="1734A493" w:rsidR="00CF6F78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sz w:val="24"/>
          <w:szCs w:val="24"/>
          <w:lang w:val="es-EC"/>
        </w:rPr>
        <w:t>N: Número de nodos = 4</w:t>
      </w:r>
    </w:p>
    <w:p w14:paraId="13CA71A2" w14:textId="77777777" w:rsidR="005947C3" w:rsidRPr="001D1B50" w:rsidRDefault="005947C3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2E9B211B" w14:textId="5E6C2871" w:rsidR="006A68E0" w:rsidRPr="006A68E0" w:rsidRDefault="006A68E0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="005947C3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3</w:t>
      </w:r>
      <w:r w:rsidRPr="006A68E0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 xml:space="preserve"> El programa debe realizar la búsqueda de un 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lastRenderedPageBreak/>
        <w:t>vehículo en la lista mediante su placa para validar su existencia.</w:t>
      </w:r>
    </w:p>
    <w:p w14:paraId="1051D0D2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2DC4B642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6E90D961" w14:textId="14BACF7F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F573A7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5DB6E6AB" wp14:editId="6777A272">
            <wp:extent cx="6274256" cy="2124075"/>
            <wp:effectExtent l="0" t="0" r="0" b="0"/>
            <wp:docPr id="1134145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45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9" cy="2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46CD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DD8FF90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78D11006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760B8C9" w14:textId="2E9BB4CE" w:rsidR="006A68E0" w:rsidRPr="006A68E0" w:rsidRDefault="001D1B5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6A68E0" w:rsidRPr="006A68E0">
          <w:pgSz w:w="12240" w:h="15840"/>
          <w:pgMar w:top="1417" w:right="1701" w:bottom="1417" w:left="1701" w:header="720" w:footer="720" w:gutter="0"/>
          <w:cols w:space="72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3D69FAB" wp14:editId="28145208">
            <wp:extent cx="5039360" cy="5839460"/>
            <wp:effectExtent l="0" t="0" r="8890" b="8890"/>
            <wp:docPr id="20901796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83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D9B36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37FCCDD3" w14:textId="298BF45B" w:rsidR="006819F6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EB0606">
        <w:rPr>
          <w:noProof/>
        </w:rPr>
        <w:drawing>
          <wp:inline distT="0" distB="0" distL="0" distR="0" wp14:anchorId="457AC9A8" wp14:editId="3D40F3D0">
            <wp:extent cx="2066925" cy="2066925"/>
            <wp:effectExtent l="0" t="0" r="9525" b="9525"/>
            <wp:docPr id="680516291" name="Imagen 12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DEB8" w14:textId="7D5BD1FD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643CD00A" w14:textId="77777777" w:rsidR="005947C3" w:rsidRPr="001D1B50" w:rsidRDefault="005947C3" w:rsidP="005947C3">
      <w:pPr>
        <w:pStyle w:val="NormalWeb"/>
      </w:pPr>
      <w:r w:rsidRPr="001D1B50">
        <w:t>R1:</w:t>
      </w:r>
      <w:r w:rsidRPr="001D1B50">
        <w:br/>
        <w:t>Placa encontrada en el primer intento → Mostrar datos del vehículo</w:t>
      </w:r>
    </w:p>
    <w:p w14:paraId="0C06093F" w14:textId="77777777" w:rsidR="005947C3" w:rsidRPr="001D1B50" w:rsidRDefault="005947C3" w:rsidP="005947C3">
      <w:pPr>
        <w:pStyle w:val="NormalWeb"/>
      </w:pPr>
      <w:r w:rsidRPr="001D1B50">
        <w:t>R2:</w:t>
      </w:r>
      <w:r w:rsidRPr="001D1B50">
        <w:br/>
        <w:t>Placa encontrada luego de varias iteraciones → Mostrar datos del vehículo</w:t>
      </w:r>
    </w:p>
    <w:p w14:paraId="5E9D61CB" w14:textId="77777777" w:rsidR="005947C3" w:rsidRPr="001D1B50" w:rsidRDefault="005947C3" w:rsidP="005947C3">
      <w:pPr>
        <w:pStyle w:val="NormalWeb"/>
      </w:pPr>
      <w:r w:rsidRPr="001D1B50">
        <w:t>R3:</w:t>
      </w:r>
      <w:r w:rsidRPr="001D1B50">
        <w:br/>
        <w:t>Placa no encontrada → Mostrar mensaje "Vehiculo no encontrado"</w:t>
      </w:r>
    </w:p>
    <w:p w14:paraId="0D31BF24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487E8E96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3A30E769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62CC014" w14:textId="77777777" w:rsidR="005947C3" w:rsidRPr="001D1B50" w:rsidRDefault="005947C3" w:rsidP="005947C3">
      <w:pPr>
        <w:pStyle w:val="NormalWeb"/>
      </w:pPr>
      <w:r w:rsidRPr="001D1B50">
        <w:t>Se puede calcular de las siguientes formas:</w:t>
      </w:r>
    </w:p>
    <w:p w14:paraId="1DD17CDC" w14:textId="77777777" w:rsidR="005947C3" w:rsidRPr="001D1B50" w:rsidRDefault="005947C3" w:rsidP="005947C3">
      <w:pPr>
        <w:pStyle w:val="NormalWeb"/>
      </w:pPr>
      <w:r w:rsidRPr="001D1B50">
        <w:t>● V(G) = número de nodos predicados(decisiones)+1 V(G)= 2 + 1 = 3</w:t>
      </w:r>
    </w:p>
    <w:p w14:paraId="08AFC33D" w14:textId="77777777" w:rsidR="005947C3" w:rsidRPr="001D1B50" w:rsidRDefault="005947C3" w:rsidP="005947C3">
      <w:pPr>
        <w:pStyle w:val="NormalWeb"/>
      </w:pPr>
      <w:r w:rsidRPr="001D1B50">
        <w:t>● V(G) = A – N + 2 V(G)= 9 – 8 + 2 = 3</w:t>
      </w:r>
    </w:p>
    <w:p w14:paraId="59E1C14B" w14:textId="77777777" w:rsidR="005947C3" w:rsidRPr="001D1B50" w:rsidRDefault="005947C3" w:rsidP="005947C3">
      <w:pPr>
        <w:pStyle w:val="NormalWeb"/>
      </w:pPr>
      <w:r w:rsidRPr="001D1B50">
        <w:t>DONDE:</w:t>
      </w:r>
      <w:r w:rsidRPr="001D1B50">
        <w:br/>
        <w:t>P: Número de nodos predicado = 2</w:t>
      </w:r>
      <w:r w:rsidRPr="001D1B50">
        <w:br/>
        <w:t>A: Número de aristas = 9</w:t>
      </w:r>
      <w:r w:rsidRPr="001D1B50">
        <w:br/>
        <w:t>N: Número de nodos = 8</w:t>
      </w:r>
    </w:p>
    <w:p w14:paraId="1E1FDD2B" w14:textId="77777777" w:rsidR="006A68E0" w:rsidRPr="001D1B5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786958D0" w14:textId="6DC9FA21" w:rsidR="006A68E0" w:rsidRPr="006A68E0" w:rsidRDefault="006A68E0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u w:val="single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="005947C3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4</w:t>
      </w:r>
      <w:r w:rsidRPr="006A68E0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la conversión de la hora en formato "HH:MM" a minutos para facilitar el cálculo de permanencia.</w:t>
      </w:r>
    </w:p>
    <w:p w14:paraId="7C810EB5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7E1E2C5D" w14:textId="31B5BF19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 xml:space="preserve"> </w:t>
      </w:r>
      <w:r w:rsidR="005947C3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2471001E" wp14:editId="1E1E572B">
            <wp:extent cx="3839111" cy="809738"/>
            <wp:effectExtent l="0" t="0" r="9525" b="9525"/>
            <wp:docPr id="1220691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91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A4D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0FBB92E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3FBE132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10FAF995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745885F" w14:textId="021EB6D4" w:rsidR="006A68E0" w:rsidRPr="006A68E0" w:rsidRDefault="004544D9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6A68E0" w:rsidRPr="006A68E0">
          <w:pgSz w:w="12240" w:h="15840"/>
          <w:pgMar w:top="1417" w:right="1701" w:bottom="1417" w:left="1701" w:header="720" w:footer="720" w:gutter="0"/>
          <w:cols w:space="720"/>
        </w:sectPr>
      </w:pPr>
      <w:r w:rsidRPr="004544D9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6F588F72" wp14:editId="3383FD9B">
            <wp:extent cx="3639058" cy="5744377"/>
            <wp:effectExtent l="0" t="0" r="0" b="8890"/>
            <wp:docPr id="1045242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42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63AE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7835C267" w14:textId="33251D96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FE546B">
        <w:rPr>
          <w:noProof/>
        </w:rPr>
        <w:drawing>
          <wp:inline distT="0" distB="0" distL="0" distR="0" wp14:anchorId="0270BFBB" wp14:editId="5CF89A13">
            <wp:extent cx="2390775" cy="2390775"/>
            <wp:effectExtent l="0" t="0" r="9525" b="9525"/>
            <wp:docPr id="6078682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F276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7EB57B3F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694E8B6E" w14:textId="77777777" w:rsidR="00F573A7" w:rsidRPr="001D1B50" w:rsidRDefault="00F573A7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</w:rPr>
      </w:pPr>
      <w:r w:rsidRPr="001D1B50">
        <w:rPr>
          <w:rFonts w:ascii="Times New Roman" w:hAnsi="Times New Roman" w:cs="Times New Roman"/>
          <w:sz w:val="24"/>
          <w:szCs w:val="24"/>
        </w:rPr>
        <w:t>R1:</w:t>
      </w:r>
      <w:r w:rsidRPr="001D1B50">
        <w:rPr>
          <w:rFonts w:ascii="Times New Roman" w:hAnsi="Times New Roman" w:cs="Times New Roman"/>
          <w:sz w:val="24"/>
          <w:szCs w:val="24"/>
        </w:rPr>
        <w:br/>
        <w:t>Leer hora HH:MM → Convertir → Devolver total en minutos</w:t>
      </w:r>
    </w:p>
    <w:p w14:paraId="10809841" w14:textId="18E02094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305DAF89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1523E969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D5531AE" w14:textId="77777777" w:rsidR="00F573A7" w:rsidRPr="001D1B50" w:rsidRDefault="00F573A7" w:rsidP="00F573A7">
      <w:pPr>
        <w:pStyle w:val="NormalWeb"/>
      </w:pPr>
      <w:r w:rsidRPr="001D1B50">
        <w:t>Se puede calcular de las siguientes formas:</w:t>
      </w:r>
    </w:p>
    <w:p w14:paraId="085FB81B" w14:textId="77777777" w:rsidR="00F573A7" w:rsidRPr="001D1B50" w:rsidRDefault="00F573A7" w:rsidP="00F573A7">
      <w:pPr>
        <w:pStyle w:val="NormalWeb"/>
      </w:pPr>
      <w:r w:rsidRPr="001D1B50">
        <w:t>● V(G) = número de nodos predicados(decisiones)+1 V(G)= 0 + 1 = 1</w:t>
      </w:r>
    </w:p>
    <w:p w14:paraId="5B2699C1" w14:textId="77777777" w:rsidR="00F573A7" w:rsidRPr="001D1B50" w:rsidRDefault="00F573A7" w:rsidP="00F573A7">
      <w:pPr>
        <w:pStyle w:val="NormalWeb"/>
      </w:pPr>
      <w:r w:rsidRPr="001D1B50">
        <w:t>● V(G) = A – N + 2 V(G)= 2 – 1 + 2 = 3</w:t>
      </w:r>
    </w:p>
    <w:p w14:paraId="72E578EC" w14:textId="77777777" w:rsidR="00F573A7" w:rsidRPr="001D1B50" w:rsidRDefault="00F573A7" w:rsidP="00F573A7">
      <w:pPr>
        <w:pStyle w:val="NormalWeb"/>
      </w:pPr>
      <w:r w:rsidRPr="001D1B50">
        <w:t>DONDE:</w:t>
      </w:r>
      <w:r w:rsidRPr="001D1B50">
        <w:br/>
        <w:t>P: Número de nodos predicado = 0</w:t>
      </w:r>
      <w:r w:rsidRPr="001D1B50">
        <w:br/>
        <w:t>A: Número de aristas = 2</w:t>
      </w:r>
      <w:r w:rsidRPr="001D1B50">
        <w:br/>
        <w:t>N: Número de nodos = 1</w:t>
      </w:r>
    </w:p>
    <w:p w14:paraId="04CFAFFE" w14:textId="18F46CA1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u w:val="single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5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el cálculo del precio a pagar según el tiempo de permanencia del vehículo en el parqueadero.</w:t>
      </w:r>
    </w:p>
    <w:p w14:paraId="2E9F5C72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u w:val="single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u w:val="single"/>
          <w:lang w:val="es-EC"/>
        </w:rPr>
        <w:t>CÓDIGO FUENTE</w:t>
      </w:r>
    </w:p>
    <w:p w14:paraId="32AA4B98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A22D950" w14:textId="44940696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 xml:space="preserve"> </w:t>
      </w: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7DCD81CE" wp14:editId="4FF9A975">
            <wp:extent cx="4448796" cy="2962688"/>
            <wp:effectExtent l="0" t="0" r="9525" b="0"/>
            <wp:docPr id="64057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CC3" w14:textId="77777777" w:rsid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50CD0C5" w14:textId="77777777" w:rsidR="001D1B50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E968D55" w14:textId="77777777" w:rsidR="001D1B50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D8E19B6" w14:textId="77777777" w:rsidR="001D1B50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C11517D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3F7021A5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BC78CE2" w14:textId="68425820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43BC493" wp14:editId="13F12C66">
            <wp:extent cx="4591691" cy="5982535"/>
            <wp:effectExtent l="0" t="0" r="0" b="0"/>
            <wp:docPr id="1471773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736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10E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32535F97" w14:textId="039240AE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FE546B">
        <w:rPr>
          <w:noProof/>
        </w:rPr>
        <w:drawing>
          <wp:inline distT="0" distB="0" distL="0" distR="0" wp14:anchorId="5E52F4D8" wp14:editId="0528615C">
            <wp:extent cx="2085975" cy="2085975"/>
            <wp:effectExtent l="0" t="0" r="9525" b="9525"/>
            <wp:docPr id="1055726977" name="Imagen 14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3ACB" w14:textId="488A6304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6D5EBE48" w14:textId="77777777" w:rsidR="00F573A7" w:rsidRPr="001D1B50" w:rsidRDefault="00F573A7" w:rsidP="00F573A7">
      <w:pPr>
        <w:pStyle w:val="NormalWeb"/>
      </w:pPr>
      <w:r w:rsidRPr="001D1B50">
        <w:t>R1:</w:t>
      </w:r>
      <w:r w:rsidRPr="001D1B50">
        <w:br/>
        <w:t>Tiempo ≤ 15 → precio = 0.0</w:t>
      </w:r>
    </w:p>
    <w:p w14:paraId="66B6B3CF" w14:textId="77777777" w:rsidR="00F573A7" w:rsidRPr="001D1B50" w:rsidRDefault="00F573A7" w:rsidP="00F573A7">
      <w:pPr>
        <w:pStyle w:val="NormalWeb"/>
      </w:pPr>
      <w:r w:rsidRPr="001D1B50">
        <w:t>R2:</w:t>
      </w:r>
      <w:r w:rsidRPr="001D1B50">
        <w:br/>
        <w:t>Tiempo &lt; 60 → precio = 0.50</w:t>
      </w:r>
    </w:p>
    <w:p w14:paraId="0A1CFC85" w14:textId="77777777" w:rsidR="00F573A7" w:rsidRPr="001D1B50" w:rsidRDefault="00F573A7" w:rsidP="00F573A7">
      <w:pPr>
        <w:pStyle w:val="NormalWeb"/>
      </w:pPr>
      <w:r w:rsidRPr="001D1B50">
        <w:t>R3:</w:t>
      </w:r>
      <w:r w:rsidRPr="001D1B50">
        <w:br/>
        <w:t>Tiempo ≥ 60 con minutosRestantes &lt; 30 → precio = horas * 0.75</w:t>
      </w:r>
    </w:p>
    <w:p w14:paraId="15103883" w14:textId="77777777" w:rsidR="00F573A7" w:rsidRPr="001D1B50" w:rsidRDefault="00F573A7" w:rsidP="00F573A7">
      <w:pPr>
        <w:pStyle w:val="NormalWeb"/>
      </w:pPr>
      <w:r w:rsidRPr="001D1B50">
        <w:t>R4:</w:t>
      </w:r>
      <w:r w:rsidRPr="001D1B50">
        <w:br/>
        <w:t>Tiempo ≥ 60 con minutosRestantes ≥ 30 → precio = horas * 0.75 + 0.50</w:t>
      </w:r>
    </w:p>
    <w:p w14:paraId="53CDA5C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135EE4B9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3A793D9D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BA6B79F" w14:textId="77777777" w:rsidR="00F573A7" w:rsidRPr="001D1B50" w:rsidRDefault="00F573A7" w:rsidP="00F573A7">
      <w:pPr>
        <w:pStyle w:val="NormalWeb"/>
      </w:pPr>
      <w:r w:rsidRPr="001D1B50">
        <w:t>Se puede calcular de las siguientes formas:</w:t>
      </w:r>
    </w:p>
    <w:p w14:paraId="05DF2622" w14:textId="77777777" w:rsidR="00F573A7" w:rsidRPr="001D1B50" w:rsidRDefault="00F573A7" w:rsidP="00F573A7">
      <w:pPr>
        <w:pStyle w:val="NormalWeb"/>
      </w:pPr>
      <w:r w:rsidRPr="001D1B50">
        <w:t>● V(G) = número de nodos predicados(decisiones)+1 V(G)= 3 + 1 = 4</w:t>
      </w:r>
    </w:p>
    <w:p w14:paraId="5CC691E2" w14:textId="77777777" w:rsidR="00F573A7" w:rsidRPr="001D1B50" w:rsidRDefault="00F573A7" w:rsidP="00F573A7">
      <w:pPr>
        <w:pStyle w:val="NormalWeb"/>
      </w:pPr>
      <w:r w:rsidRPr="001D1B50">
        <w:t>● V(G) = A – N + 2 V(G)= 10 – 8 + 2 = 4</w:t>
      </w:r>
    </w:p>
    <w:p w14:paraId="48D77965" w14:textId="77777777" w:rsidR="00F573A7" w:rsidRPr="001D1B50" w:rsidRDefault="00F573A7" w:rsidP="00F573A7">
      <w:pPr>
        <w:pStyle w:val="NormalWeb"/>
      </w:pPr>
      <w:r w:rsidRPr="001D1B50">
        <w:t>DONDE:</w:t>
      </w:r>
      <w:r w:rsidRPr="001D1B50">
        <w:br/>
        <w:t>P: Número de nodos predicado = 3</w:t>
      </w:r>
      <w:r w:rsidRPr="001D1B50">
        <w:br/>
        <w:t>A: Número de aristas = 10</w:t>
      </w:r>
      <w:r w:rsidRPr="001D1B50">
        <w:br/>
        <w:t>N: Número de nodos = 8</w:t>
      </w:r>
    </w:p>
    <w:p w14:paraId="6EBC88A9" w14:textId="77777777" w:rsidR="006A68E0" w:rsidRPr="001D1B5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5729A305" w14:textId="2AC5E611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6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El programa debe realizar la visualización de la información completa de un vehículo, incluyendo placa, hora de entrada, salida y valor pagado</w:t>
      </w:r>
    </w:p>
    <w:p w14:paraId="735FCBB5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CÓDIGO FUENTE</w:t>
      </w:r>
    </w:p>
    <w:p w14:paraId="3D16D73D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04C1BFF" w14:textId="1BAF5C0B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316AC9F8" wp14:editId="104F7ECC">
            <wp:extent cx="6385058" cy="1085850"/>
            <wp:effectExtent l="0" t="0" r="0" b="0"/>
            <wp:docPr id="488910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106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7417" cy="10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17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5209B980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5A1E40C9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55A83E54" w14:textId="2D797C75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28A8704B" wp14:editId="60E8B447">
            <wp:extent cx="3610479" cy="5868219"/>
            <wp:effectExtent l="0" t="0" r="9525" b="0"/>
            <wp:docPr id="369603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03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827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731BCFA0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CF916B4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4AE8A852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F37F669" w14:textId="77777777" w:rsidR="00D56941" w:rsidRPr="001D1B50" w:rsidRDefault="00D56941" w:rsidP="00D56941">
      <w:pPr>
        <w:pStyle w:val="NormalWeb"/>
      </w:pPr>
      <w:r w:rsidRPr="001D1B50">
        <w:t>R1:</w:t>
      </w:r>
      <w:r w:rsidRPr="001D1B50">
        <w:br/>
        <w:t>horaSalida tiene valor → mostrar datos completos</w:t>
      </w:r>
    </w:p>
    <w:p w14:paraId="40F4DE2E" w14:textId="77777777" w:rsidR="00D56941" w:rsidRPr="001D1B50" w:rsidRDefault="00D56941" w:rsidP="00D56941">
      <w:pPr>
        <w:pStyle w:val="NormalWeb"/>
      </w:pPr>
      <w:r w:rsidRPr="001D1B50">
        <w:t>R2:</w:t>
      </w:r>
      <w:r w:rsidRPr="001D1B50">
        <w:br/>
        <w:t>horaSalida está vacío → mostrar "--:--" en vez de salida</w:t>
      </w:r>
    </w:p>
    <w:p w14:paraId="5F0D5B0A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1E6A8566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778C49B5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FD6778C" w14:textId="77777777" w:rsidR="00D56941" w:rsidRPr="001D1B50" w:rsidRDefault="00D56941" w:rsidP="00D56941">
      <w:pPr>
        <w:pStyle w:val="NormalWeb"/>
      </w:pPr>
      <w:r w:rsidRPr="001D1B50">
        <w:t>Se puede calcular de las siguientes formas:</w:t>
      </w:r>
    </w:p>
    <w:p w14:paraId="61B5283C" w14:textId="77777777" w:rsidR="00D56941" w:rsidRPr="001D1B50" w:rsidRDefault="00D56941" w:rsidP="00D56941">
      <w:pPr>
        <w:pStyle w:val="NormalWeb"/>
      </w:pPr>
      <w:r w:rsidRPr="001D1B50">
        <w:t>● V(G) = número de nodos predicados(decisiones)+1 V(G)= 1 + 1 = 2</w:t>
      </w:r>
    </w:p>
    <w:p w14:paraId="7DD57D74" w14:textId="77777777" w:rsidR="00D56941" w:rsidRPr="001D1B50" w:rsidRDefault="00D56941" w:rsidP="00D56941">
      <w:pPr>
        <w:pStyle w:val="NormalWeb"/>
      </w:pPr>
      <w:r w:rsidRPr="001D1B50">
        <w:t>● V(G) = A – N + 2 V(G)= 4 – 3 + 2 = 3</w:t>
      </w:r>
    </w:p>
    <w:p w14:paraId="023ACE6B" w14:textId="77777777" w:rsidR="00D56941" w:rsidRPr="001D1B50" w:rsidRDefault="00D56941" w:rsidP="00D56941">
      <w:pPr>
        <w:pStyle w:val="NormalWeb"/>
      </w:pPr>
      <w:r w:rsidRPr="001D1B50">
        <w:t>DONDE:</w:t>
      </w:r>
      <w:r w:rsidRPr="001D1B50">
        <w:br/>
        <w:t>P: Número de nodos predicado = 1</w:t>
      </w:r>
      <w:r w:rsidRPr="001D1B50">
        <w:br/>
        <w:t>A: Número de aristas = 4</w:t>
      </w:r>
      <w:r w:rsidRPr="001D1B50">
        <w:br/>
        <w:t>N: Número de nodos = 3</w:t>
      </w:r>
    </w:p>
    <w:p w14:paraId="5DB69304" w14:textId="77777777" w:rsidR="00F573A7" w:rsidRPr="001D1B50" w:rsidRDefault="00F573A7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19886761" w14:textId="0CAC04B6" w:rsidR="00F573A7" w:rsidRPr="00F573A7" w:rsidRDefault="00F573A7" w:rsidP="00D56941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Requisito N°</w:t>
      </w:r>
      <w:r w:rsidR="00D56941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7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el registro de entrada de un vehículo validando que no exista un  registro anterior sin salida</w:t>
      </w:r>
      <w:r w:rsidR="00D56941" w:rsidRPr="001D1B50">
        <w:rPr>
          <w:rFonts w:ascii="Times New Roman" w:hAnsi="Times New Roman" w:cs="Times New Roman"/>
          <w:sz w:val="24"/>
          <w:szCs w:val="24"/>
          <w:u w:val="single"/>
          <w:lang w:val="es-EC"/>
        </w:rPr>
        <w:t>.</w:t>
      </w:r>
    </w:p>
    <w:p w14:paraId="20F2A552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17BCED4B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5E81A0E" w14:textId="7DEE104E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D56941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30F47B4B" wp14:editId="2E2AC8EF">
            <wp:extent cx="3677163" cy="685896"/>
            <wp:effectExtent l="0" t="0" r="0" b="0"/>
            <wp:docPr id="73328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32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73A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E2EF04B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79C5407D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F47F40C" w14:textId="2E79F2DF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176730BA" wp14:editId="1D660CA5">
            <wp:extent cx="5612130" cy="3632835"/>
            <wp:effectExtent l="0" t="0" r="7620" b="5715"/>
            <wp:docPr id="133721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18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34EC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537CFCED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CFFFCF7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03988D04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B93366F" w14:textId="77777777" w:rsidR="00D56941" w:rsidRPr="001D1B50" w:rsidRDefault="00D56941" w:rsidP="00D56941">
      <w:pPr>
        <w:pStyle w:val="NormalWeb"/>
      </w:pPr>
      <w:r w:rsidRPr="001D1B50">
        <w:t>R1:</w:t>
      </w:r>
      <w:r w:rsidRPr="001D1B50">
        <w:br/>
        <w:t>Cantidad menor al máximo → permitir registro</w:t>
      </w:r>
    </w:p>
    <w:p w14:paraId="499C0841" w14:textId="77777777" w:rsidR="00D56941" w:rsidRPr="001D1B50" w:rsidRDefault="00D56941" w:rsidP="00D56941">
      <w:pPr>
        <w:pStyle w:val="NormalWeb"/>
      </w:pPr>
      <w:r w:rsidRPr="001D1B50">
        <w:t>R2:</w:t>
      </w:r>
      <w:r w:rsidRPr="001D1B50">
        <w:br/>
        <w:t>Cantidad igual o mayor al máximo → mostrar “parqueadero lleno” y salir</w:t>
      </w:r>
    </w:p>
    <w:p w14:paraId="6DF78B5C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4CAA2A6D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372A87EB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9378929" w14:textId="77777777" w:rsidR="00D56941" w:rsidRPr="001D1B50" w:rsidRDefault="00D56941" w:rsidP="00D56941">
      <w:pPr>
        <w:pStyle w:val="NormalWeb"/>
      </w:pPr>
      <w:r w:rsidRPr="001D1B50">
        <w:t>Se puede calcular de las siguientes formas:</w:t>
      </w:r>
    </w:p>
    <w:p w14:paraId="0295B01B" w14:textId="77777777" w:rsidR="00D56941" w:rsidRPr="001D1B50" w:rsidRDefault="00D56941" w:rsidP="00D56941">
      <w:pPr>
        <w:pStyle w:val="NormalWeb"/>
      </w:pPr>
      <w:r w:rsidRPr="001D1B50">
        <w:t>● V(G) = número de nodos predicados(decisiones)+1 V(G)= 1 + 1 = 2</w:t>
      </w:r>
    </w:p>
    <w:p w14:paraId="4391B6DA" w14:textId="77777777" w:rsidR="00D56941" w:rsidRPr="001D1B50" w:rsidRDefault="00D56941" w:rsidP="00D56941">
      <w:pPr>
        <w:pStyle w:val="NormalWeb"/>
      </w:pPr>
      <w:r w:rsidRPr="001D1B50">
        <w:t>● V(G) = A – N + 2 V(G)= 3 – 2 + 2 = 3</w:t>
      </w:r>
    </w:p>
    <w:p w14:paraId="4820A822" w14:textId="77777777" w:rsidR="00D56941" w:rsidRPr="001D1B50" w:rsidRDefault="00D56941" w:rsidP="00D56941">
      <w:pPr>
        <w:pStyle w:val="NormalWeb"/>
      </w:pPr>
      <w:r w:rsidRPr="001D1B50">
        <w:t>DONDE:</w:t>
      </w:r>
      <w:r w:rsidRPr="001D1B50">
        <w:br/>
        <w:t>P: Número de nodos predicado = 1</w:t>
      </w:r>
      <w:r w:rsidRPr="001D1B50">
        <w:br/>
        <w:t>A: Número de aristas = 3</w:t>
      </w:r>
      <w:r w:rsidRPr="001D1B50">
        <w:br/>
        <w:t>N: Número de nodos = 2</w:t>
      </w:r>
    </w:p>
    <w:p w14:paraId="6712BD95" w14:textId="77777777" w:rsidR="00F573A7" w:rsidRPr="001D1B50" w:rsidRDefault="00F573A7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495B7D90" w14:textId="47380E8B" w:rsidR="00F573A7" w:rsidRPr="00F573A7" w:rsidRDefault="00F573A7" w:rsidP="00D56941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Requisito N°</w:t>
      </w:r>
      <w:r w:rsidR="00D56941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 xml:space="preserve"> 8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el registro de salida de un vehículo y calcular automáticamente el valor a pagar</w:t>
      </w:r>
    </w:p>
    <w:p w14:paraId="55ECEB28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7D06424E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42AB64D" w14:textId="4649E91A" w:rsidR="00F573A7" w:rsidRPr="00F573A7" w:rsidRDefault="00D56941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2BC6BD87" wp14:editId="4BBE800F">
            <wp:extent cx="6232033" cy="3000375"/>
            <wp:effectExtent l="0" t="0" r="0" b="0"/>
            <wp:docPr id="1198301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010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4076" cy="30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8D81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B614623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7DCC6FF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6F18E30" w14:textId="26745E6A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956CCFE" wp14:editId="720306DC">
            <wp:extent cx="5125165" cy="5820587"/>
            <wp:effectExtent l="0" t="0" r="0" b="8890"/>
            <wp:docPr id="1162393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939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875B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429D5F36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A5A7A74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6C1873D4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5BC67A66" w14:textId="77777777" w:rsidR="00D56941" w:rsidRPr="001D1B50" w:rsidRDefault="00D56941" w:rsidP="00D56941">
      <w:pPr>
        <w:pStyle w:val="NormalWeb"/>
      </w:pPr>
      <w:r w:rsidRPr="001D1B50">
        <w:t>R1:</w:t>
      </w:r>
      <w:r w:rsidRPr="001D1B50">
        <w:br/>
        <w:t>Vehículo encontrado → hora válida → salida posterior → calcular precio → mostrar precio</w:t>
      </w:r>
    </w:p>
    <w:p w14:paraId="685287EC" w14:textId="77777777" w:rsidR="00D56941" w:rsidRPr="001D1B50" w:rsidRDefault="00D56941" w:rsidP="00D56941">
      <w:pPr>
        <w:pStyle w:val="NormalWeb"/>
      </w:pPr>
      <w:r w:rsidRPr="001D1B50">
        <w:t>R2:</w:t>
      </w:r>
      <w:r w:rsidRPr="001D1B50">
        <w:br/>
        <w:t>Vehículo encontrado → hora inválida → pedir de nuevo → luego calcular</w:t>
      </w:r>
    </w:p>
    <w:p w14:paraId="41356604" w14:textId="77777777" w:rsidR="00D56941" w:rsidRPr="001D1B50" w:rsidRDefault="00D56941" w:rsidP="00D56941">
      <w:pPr>
        <w:pStyle w:val="NormalWeb"/>
      </w:pPr>
      <w:r w:rsidRPr="001D1B50">
        <w:t>R3:</w:t>
      </w:r>
      <w:r w:rsidRPr="001D1B50">
        <w:br/>
        <w:t>Vehículo encontrado → salida anterior a entrada → mensaje de error</w:t>
      </w:r>
    </w:p>
    <w:p w14:paraId="389775E7" w14:textId="77777777" w:rsidR="00D56941" w:rsidRPr="001D1B50" w:rsidRDefault="00D56941" w:rsidP="00D56941">
      <w:pPr>
        <w:pStyle w:val="NormalWeb"/>
      </w:pPr>
      <w:r w:rsidRPr="001D1B50">
        <w:t>R4:</w:t>
      </w:r>
      <w:r w:rsidRPr="001D1B50">
        <w:br/>
        <w:t>Vehículo no encontrado o ya salió → mostrar mensaje</w:t>
      </w:r>
    </w:p>
    <w:p w14:paraId="6C6EA29B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6B610F30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0590A073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A2B7259" w14:textId="77777777" w:rsidR="00D56941" w:rsidRPr="001D1B50" w:rsidRDefault="00D56941" w:rsidP="00D56941">
      <w:pPr>
        <w:pStyle w:val="NormalWeb"/>
      </w:pPr>
      <w:r w:rsidRPr="001D1B50">
        <w:t>Se puede calcular de las siguientes formas:</w:t>
      </w:r>
    </w:p>
    <w:p w14:paraId="0FCE85DF" w14:textId="77777777" w:rsidR="00D56941" w:rsidRPr="001D1B50" w:rsidRDefault="00D56941" w:rsidP="00D56941">
      <w:pPr>
        <w:pStyle w:val="NormalWeb"/>
      </w:pPr>
      <w:r w:rsidRPr="001D1B50">
        <w:t>● V(G) = número de nodos predicados(decisiones)+1 V(G)= 4 + 1 = 5</w:t>
      </w:r>
    </w:p>
    <w:p w14:paraId="00F26A36" w14:textId="77777777" w:rsidR="00D56941" w:rsidRPr="001D1B50" w:rsidRDefault="00D56941" w:rsidP="00D56941">
      <w:pPr>
        <w:pStyle w:val="NormalWeb"/>
      </w:pPr>
      <w:r w:rsidRPr="001D1B50">
        <w:t>● V(G) = A – N + 2 V(G)= 13 – 10 + 2 = 5</w:t>
      </w:r>
    </w:p>
    <w:p w14:paraId="2C7E6C4E" w14:textId="5A1FF185" w:rsidR="00F573A7" w:rsidRPr="001D1B50" w:rsidRDefault="00D56941" w:rsidP="00D56941">
      <w:pPr>
        <w:pStyle w:val="NormalWeb"/>
      </w:pPr>
      <w:r w:rsidRPr="001D1B50">
        <w:t>DONDE:</w:t>
      </w:r>
      <w:r w:rsidRPr="001D1B50">
        <w:br/>
        <w:t>P: Número de nodos predicado = 4</w:t>
      </w:r>
      <w:r w:rsidRPr="001D1B50">
        <w:br/>
        <w:t>A: Número de aristas = 13</w:t>
      </w:r>
      <w:r w:rsidRPr="001D1B50">
        <w:br/>
        <w:t>N: Número de nodos = 10</w:t>
      </w:r>
    </w:p>
    <w:p w14:paraId="14F6193C" w14:textId="346802C1" w:rsidR="00F573A7" w:rsidRPr="00F573A7" w:rsidRDefault="00F573A7" w:rsidP="00D5694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N° </w:t>
      </w:r>
      <w:r w:rsidR="00D56941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9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D56941" w:rsidRPr="004544D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  <w:lang w:val="es-EC" w:eastAsia="es-EC"/>
        </w:rPr>
        <w:t>El programa debe realizar el cálculo del total recaudado en el día, mostrando el detalle de los pagos realizados</w:t>
      </w:r>
    </w:p>
    <w:p w14:paraId="4032C9F2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777A16C3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1C82C7B" w14:textId="587B881F" w:rsidR="00F573A7" w:rsidRPr="00F573A7" w:rsidRDefault="00991EDE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1D860CC9" wp14:editId="58BFCE42">
            <wp:extent cx="6184209" cy="2457450"/>
            <wp:effectExtent l="0" t="0" r="7620" b="0"/>
            <wp:docPr id="1701002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02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889" cy="24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250E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81D50AB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57AC8E01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1D0AD0F" w14:textId="048B0C5D" w:rsidR="00F573A7" w:rsidRPr="00F573A7" w:rsidRDefault="004544D9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4544D9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6565FBF6" wp14:editId="2088A52A">
            <wp:extent cx="5612130" cy="5668010"/>
            <wp:effectExtent l="0" t="0" r="7620" b="8890"/>
            <wp:docPr id="95202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25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D31F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482F085B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F605875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3E2E72B2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90981E2" w14:textId="77777777" w:rsidR="00991EDE" w:rsidRPr="001D1B50" w:rsidRDefault="00991EDE" w:rsidP="00991EDE">
      <w:pPr>
        <w:pStyle w:val="NormalWeb"/>
      </w:pPr>
      <w:r w:rsidRPr="001D1B50">
        <w:t>R1:</w:t>
      </w:r>
      <w:r w:rsidRPr="001D1B50">
        <w:br/>
        <w:t>Vehículo con pago &gt; 0 → imprimir datos → sumar total</w:t>
      </w:r>
    </w:p>
    <w:p w14:paraId="1CC88595" w14:textId="77777777" w:rsidR="00991EDE" w:rsidRPr="001D1B50" w:rsidRDefault="00991EDE" w:rsidP="00991EDE">
      <w:pPr>
        <w:pStyle w:val="NormalWeb"/>
      </w:pPr>
      <w:r w:rsidRPr="001D1B50">
        <w:t>R2:</w:t>
      </w:r>
      <w:r w:rsidRPr="001D1B50">
        <w:br/>
        <w:t>Vehículo sin pago → no imprimir → no sumar</w:t>
      </w:r>
    </w:p>
    <w:p w14:paraId="0A139139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2BB6E38B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224408F0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F5452E5" w14:textId="77777777" w:rsidR="00991EDE" w:rsidRPr="001D1B50" w:rsidRDefault="00991EDE" w:rsidP="00991EDE">
      <w:pPr>
        <w:pStyle w:val="NormalWeb"/>
      </w:pPr>
      <w:r w:rsidRPr="001D1B50">
        <w:t>Se puede calcular de las siguientes formas:</w:t>
      </w:r>
    </w:p>
    <w:p w14:paraId="30FCC9DF" w14:textId="77777777" w:rsidR="00991EDE" w:rsidRPr="001D1B50" w:rsidRDefault="00991EDE" w:rsidP="00991EDE">
      <w:pPr>
        <w:pStyle w:val="NormalWeb"/>
      </w:pPr>
      <w:r w:rsidRPr="001D1B50">
        <w:t>● V(G) = número de nodos predicados(decisiones)+1 V(G)= 1 + 1 = 2</w:t>
      </w:r>
    </w:p>
    <w:p w14:paraId="6CD95011" w14:textId="77777777" w:rsidR="00991EDE" w:rsidRPr="001D1B50" w:rsidRDefault="00991EDE" w:rsidP="00991EDE">
      <w:pPr>
        <w:pStyle w:val="NormalWeb"/>
      </w:pPr>
      <w:r w:rsidRPr="001D1B50">
        <w:t>● V(G) = A – N + 2 V(G)= 6 – 5 + 2 = 3</w:t>
      </w:r>
    </w:p>
    <w:p w14:paraId="67E19722" w14:textId="77777777" w:rsidR="00991EDE" w:rsidRPr="001D1B50" w:rsidRDefault="00991EDE" w:rsidP="00991EDE">
      <w:pPr>
        <w:pStyle w:val="NormalWeb"/>
      </w:pPr>
      <w:r w:rsidRPr="001D1B50">
        <w:t>DONDE:</w:t>
      </w:r>
      <w:r w:rsidRPr="001D1B50">
        <w:br/>
        <w:t>P: Número de nodos predicado = 1</w:t>
      </w:r>
      <w:r w:rsidRPr="001D1B50">
        <w:br/>
        <w:t>A: Número de aristas = 6</w:t>
      </w:r>
      <w:r w:rsidRPr="001D1B50">
        <w:br/>
        <w:t>N: Número de nodos = 5</w:t>
      </w:r>
    </w:p>
    <w:p w14:paraId="35B08D85" w14:textId="77777777" w:rsidR="00F573A7" w:rsidRPr="006A68E0" w:rsidRDefault="00F573A7" w:rsidP="006A68E0">
      <w:pPr>
        <w:pStyle w:val="Textoindependiente"/>
        <w:spacing w:before="1"/>
        <w:rPr>
          <w:lang w:val="es-EC"/>
        </w:rPr>
      </w:pPr>
    </w:p>
    <w:sectPr w:rsidR="00F573A7" w:rsidRPr="006A68E0">
      <w:pgSz w:w="11900" w:h="16840"/>
      <w:pgMar w:top="1340" w:right="1559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F8C"/>
    <w:multiLevelType w:val="multilevel"/>
    <w:tmpl w:val="C7CC5D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A91F8D"/>
    <w:multiLevelType w:val="multilevel"/>
    <w:tmpl w:val="3C62E9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1195101"/>
    <w:multiLevelType w:val="multilevel"/>
    <w:tmpl w:val="B7FCC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580221A"/>
    <w:multiLevelType w:val="multilevel"/>
    <w:tmpl w:val="E556A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E853A20"/>
    <w:multiLevelType w:val="multilevel"/>
    <w:tmpl w:val="37B6A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2B301C8"/>
    <w:multiLevelType w:val="multilevel"/>
    <w:tmpl w:val="F69C6E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11E354D"/>
    <w:multiLevelType w:val="multilevel"/>
    <w:tmpl w:val="27D8F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B8F6286"/>
    <w:multiLevelType w:val="multilevel"/>
    <w:tmpl w:val="D86C46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E0A18BE"/>
    <w:multiLevelType w:val="hybridMultilevel"/>
    <w:tmpl w:val="B6CC2C66"/>
    <w:lvl w:ilvl="0" w:tplc="8AD459FA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es-ES" w:eastAsia="en-US" w:bidi="ar-SA"/>
      </w:rPr>
    </w:lvl>
    <w:lvl w:ilvl="1" w:tplc="46BE781E">
      <w:numFmt w:val="bullet"/>
      <w:lvlText w:val="●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9B7C916C">
      <w:numFmt w:val="bullet"/>
      <w:lvlText w:val="•"/>
      <w:lvlJc w:val="left"/>
      <w:pPr>
        <w:ind w:left="2444" w:hanging="361"/>
      </w:pPr>
      <w:rPr>
        <w:rFonts w:hint="default"/>
        <w:lang w:val="es-ES" w:eastAsia="en-US" w:bidi="ar-SA"/>
      </w:rPr>
    </w:lvl>
    <w:lvl w:ilvl="3" w:tplc="653E8630">
      <w:numFmt w:val="bullet"/>
      <w:lvlText w:val="•"/>
      <w:lvlJc w:val="left"/>
      <w:pPr>
        <w:ind w:left="3236" w:hanging="361"/>
      </w:pPr>
      <w:rPr>
        <w:rFonts w:hint="default"/>
        <w:lang w:val="es-ES" w:eastAsia="en-US" w:bidi="ar-SA"/>
      </w:rPr>
    </w:lvl>
    <w:lvl w:ilvl="4" w:tplc="4B1AAFAA">
      <w:numFmt w:val="bullet"/>
      <w:lvlText w:val="•"/>
      <w:lvlJc w:val="left"/>
      <w:pPr>
        <w:ind w:left="4028" w:hanging="361"/>
      </w:pPr>
      <w:rPr>
        <w:rFonts w:hint="default"/>
        <w:lang w:val="es-ES" w:eastAsia="en-US" w:bidi="ar-SA"/>
      </w:rPr>
    </w:lvl>
    <w:lvl w:ilvl="5" w:tplc="A49A4350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6" w:tplc="E2F211C8">
      <w:numFmt w:val="bullet"/>
      <w:lvlText w:val="•"/>
      <w:lvlJc w:val="left"/>
      <w:pPr>
        <w:ind w:left="5613" w:hanging="361"/>
      </w:pPr>
      <w:rPr>
        <w:rFonts w:hint="default"/>
        <w:lang w:val="es-ES" w:eastAsia="en-US" w:bidi="ar-SA"/>
      </w:rPr>
    </w:lvl>
    <w:lvl w:ilvl="7" w:tplc="615A1938">
      <w:numFmt w:val="bullet"/>
      <w:lvlText w:val="•"/>
      <w:lvlJc w:val="left"/>
      <w:pPr>
        <w:ind w:left="6405" w:hanging="361"/>
      </w:pPr>
      <w:rPr>
        <w:rFonts w:hint="default"/>
        <w:lang w:val="es-ES" w:eastAsia="en-US" w:bidi="ar-SA"/>
      </w:rPr>
    </w:lvl>
    <w:lvl w:ilvl="8" w:tplc="F20EAD32">
      <w:numFmt w:val="bullet"/>
      <w:lvlText w:val="•"/>
      <w:lvlJc w:val="left"/>
      <w:pPr>
        <w:ind w:left="7197" w:hanging="361"/>
      </w:pPr>
      <w:rPr>
        <w:rFonts w:hint="default"/>
        <w:lang w:val="es-ES" w:eastAsia="en-US" w:bidi="ar-SA"/>
      </w:rPr>
    </w:lvl>
  </w:abstractNum>
  <w:num w:numId="1" w16cid:durableId="1942910183">
    <w:abstractNumId w:val="8"/>
  </w:num>
  <w:num w:numId="2" w16cid:durableId="8475227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364872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7941529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8484468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795054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2237976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279545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93180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78"/>
    <w:rsid w:val="000207E3"/>
    <w:rsid w:val="00085B5B"/>
    <w:rsid w:val="00106E1A"/>
    <w:rsid w:val="00130064"/>
    <w:rsid w:val="00165AEA"/>
    <w:rsid w:val="001D1B50"/>
    <w:rsid w:val="004544D9"/>
    <w:rsid w:val="004C51CA"/>
    <w:rsid w:val="005947C3"/>
    <w:rsid w:val="006819F6"/>
    <w:rsid w:val="006A68E0"/>
    <w:rsid w:val="007D7EC2"/>
    <w:rsid w:val="008D1D6C"/>
    <w:rsid w:val="00961B1D"/>
    <w:rsid w:val="00991EDE"/>
    <w:rsid w:val="00AF562D"/>
    <w:rsid w:val="00C75B81"/>
    <w:rsid w:val="00CF6F78"/>
    <w:rsid w:val="00D03E9C"/>
    <w:rsid w:val="00D56941"/>
    <w:rsid w:val="00EB0606"/>
    <w:rsid w:val="00F573A7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0F2B"/>
  <w15:docId w15:val="{5B459877-6DC6-470B-841D-008B8414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60" w:hanging="35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Textoennegrita">
    <w:name w:val="Strong"/>
    <w:basedOn w:val="Fuentedeprrafopredeter"/>
    <w:uiPriority w:val="22"/>
    <w:qFormat/>
    <w:rsid w:val="00085B5B"/>
    <w:rPr>
      <w:b/>
      <w:bCs/>
    </w:rPr>
  </w:style>
  <w:style w:type="paragraph" w:styleId="NormalWeb">
    <w:name w:val="Normal (Web)"/>
    <w:basedOn w:val="Normal"/>
    <w:uiPriority w:val="99"/>
    <w:unhideWhenUsed/>
    <w:rsid w:val="006A68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BF38-56BE-41E4-8C55-BED2405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4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Manuel Miguitama</cp:lastModifiedBy>
  <cp:revision>6</cp:revision>
  <dcterms:created xsi:type="dcterms:W3CDTF">2025-07-21T13:49:00Z</dcterms:created>
  <dcterms:modified xsi:type="dcterms:W3CDTF">2025-07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21T00:00:00Z</vt:filetime>
  </property>
  <property fmtid="{D5CDD505-2E9C-101B-9397-08002B2CF9AE}" pid="5" name="Producer">
    <vt:lpwstr>Microsoft® Word para Microsoft 365</vt:lpwstr>
  </property>
</Properties>
</file>